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9DF" w:rsidRDefault="005529DF"/>
    <w:p w:rsidR="005529DF" w:rsidRDefault="005529DF"/>
    <w:p w:rsidR="005529DF" w:rsidRDefault="005529DF"/>
    <w:p w:rsidR="005529DF" w:rsidRDefault="005529DF"/>
    <w:p w:rsidR="009261E2" w:rsidRDefault="00781E7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247775</wp:posOffset>
                </wp:positionV>
                <wp:extent cx="1352550" cy="438150"/>
                <wp:effectExtent l="0" t="0" r="19050" b="19050"/>
                <wp:wrapSquare wrapText="bothSides"/>
                <wp:docPr id="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06A" w:rsidRPr="00781E79" w:rsidRDefault="007A106A" w:rsidP="00781E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E79">
                              <w:rPr>
                                <w:b/>
                              </w:rPr>
                              <w:t>Operational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354pt;margin-top:98.25pt;width:106.5pt;height:3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">
                <v:textbox>
                  <w:txbxContent>
                    <w:p w:rsidR="007A106A" w:rsidRPr="00781E79" w:rsidRDefault="007A106A" w:rsidP="00781E79">
                      <w:pPr>
                        <w:jc w:val="center"/>
                        <w:rPr>
                          <w:b/>
                        </w:rPr>
                      </w:pPr>
                      <w:r w:rsidRPr="00781E79">
                        <w:rPr>
                          <w:b/>
                        </w:rPr>
                        <w:t>Operational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247775</wp:posOffset>
                </wp:positionV>
                <wp:extent cx="1685925" cy="438150"/>
                <wp:effectExtent l="0" t="0" r="28575" b="19050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06A" w:rsidRPr="00781E79" w:rsidRDefault="007A106A" w:rsidP="00781E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E79">
                              <w:rPr>
                                <w:b/>
                              </w:rPr>
                              <w:t>Design &amp; Creative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4.75pt;margin-top:98.25pt;width:132.7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">
                <v:textbox>
                  <w:txbxContent>
                    <w:p w:rsidR="007A106A" w:rsidRPr="00781E79" w:rsidRDefault="007A106A" w:rsidP="00781E79">
                      <w:pPr>
                        <w:jc w:val="center"/>
                        <w:rPr>
                          <w:b/>
                        </w:rPr>
                      </w:pPr>
                      <w:r w:rsidRPr="00781E79">
                        <w:rPr>
                          <w:b/>
                        </w:rPr>
                        <w:t>Design &amp; Creative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247775</wp:posOffset>
                </wp:positionV>
                <wp:extent cx="1152525" cy="438150"/>
                <wp:effectExtent l="0" t="0" r="28575" b="19050"/>
                <wp:wrapSquare wrapText="bothSides"/>
                <wp:docPr id="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CC" w:rsidRPr="00781E79" w:rsidRDefault="007A106A" w:rsidP="00781E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E79">
                              <w:rPr>
                                <w:b/>
                              </w:rPr>
                              <w:t>Finance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75pt;margin-top:98.25pt;width:90.75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">
                <v:textbox>
                  <w:txbxContent>
                    <w:p w:rsidR="001B54CC" w:rsidRPr="00781E79" w:rsidRDefault="007A106A" w:rsidP="00781E79">
                      <w:pPr>
                        <w:jc w:val="center"/>
                        <w:rPr>
                          <w:b/>
                        </w:rPr>
                      </w:pPr>
                      <w:r w:rsidRPr="00781E79">
                        <w:rPr>
                          <w:b/>
                        </w:rPr>
                        <w:t>Finance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247140</wp:posOffset>
                </wp:positionV>
                <wp:extent cx="1257300" cy="447675"/>
                <wp:effectExtent l="0" t="0" r="19050" b="28575"/>
                <wp:wrapSquare wrapText="bothSides"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CC" w:rsidRPr="00781E79" w:rsidRDefault="001B54CC" w:rsidP="00781E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E79">
                              <w:rPr>
                                <w:b/>
                              </w:rPr>
                              <w:t>Marketing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25pt;margin-top:98.2pt;width:99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">
                <v:textbox>
                  <w:txbxContent>
                    <w:p w:rsidR="001B54CC" w:rsidRPr="00781E79" w:rsidRDefault="001B54CC" w:rsidP="00781E79">
                      <w:pPr>
                        <w:jc w:val="center"/>
                        <w:rPr>
                          <w:b/>
                        </w:rPr>
                      </w:pPr>
                      <w:r w:rsidRPr="00781E79">
                        <w:rPr>
                          <w:b/>
                        </w:rPr>
                        <w:t>Marketing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62551</wp:posOffset>
                </wp:positionH>
                <wp:positionV relativeFrom="paragraph">
                  <wp:posOffset>828675</wp:posOffset>
                </wp:positionV>
                <wp:extent cx="0" cy="428625"/>
                <wp:effectExtent l="0" t="0" r="38100" b="28575"/>
                <wp:wrapNone/>
                <wp:docPr id="18" name="Konektor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6D3A8" id="Konektor Lurus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65.25pt" to="406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1851</wp:posOffset>
                </wp:positionH>
                <wp:positionV relativeFrom="paragraph">
                  <wp:posOffset>819151</wp:posOffset>
                </wp:positionV>
                <wp:extent cx="0" cy="419100"/>
                <wp:effectExtent l="0" t="0" r="38100" b="19050"/>
                <wp:wrapNone/>
                <wp:docPr id="17" name="Konektor Lur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89AB" id="Konektor Lurus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64.5pt" to="265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A10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62124</wp:posOffset>
                </wp:positionH>
                <wp:positionV relativeFrom="paragraph">
                  <wp:posOffset>809624</wp:posOffset>
                </wp:positionV>
                <wp:extent cx="9525" cy="447675"/>
                <wp:effectExtent l="0" t="0" r="28575" b="28575"/>
                <wp:wrapNone/>
                <wp:docPr id="16" name="Konektor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4110" id="Konektor Lurus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63.75pt" to="139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A10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276</wp:posOffset>
                </wp:positionH>
                <wp:positionV relativeFrom="paragraph">
                  <wp:posOffset>800100</wp:posOffset>
                </wp:positionV>
                <wp:extent cx="0" cy="457200"/>
                <wp:effectExtent l="0" t="0" r="38100" b="19050"/>
                <wp:wrapNone/>
                <wp:docPr id="14" name="Konektor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3119" id="Konektor Lurus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63pt" to="23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A10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800100</wp:posOffset>
                </wp:positionV>
                <wp:extent cx="4886325" cy="19050"/>
                <wp:effectExtent l="0" t="0" r="28575" b="19050"/>
                <wp:wrapNone/>
                <wp:docPr id="13" name="Konektor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966A" id="Konektor Lurus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63pt" to="407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A10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57501</wp:posOffset>
                </wp:positionH>
                <wp:positionV relativeFrom="paragraph">
                  <wp:posOffset>409575</wp:posOffset>
                </wp:positionV>
                <wp:extent cx="0" cy="409575"/>
                <wp:effectExtent l="0" t="0" r="38100" b="28575"/>
                <wp:wrapNone/>
                <wp:docPr id="12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DCDC" id="Konektor Lurus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32.25pt" to="2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A106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904875" cy="393700"/>
                <wp:effectExtent l="0" t="0" r="28575" b="2540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CC" w:rsidRPr="00781E79" w:rsidRDefault="001B54CC" w:rsidP="00781E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81E79">
                              <w:rPr>
                                <w:b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.5pt;width:71.25pt;height:3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">
                <v:textbox>
                  <w:txbxContent>
                    <w:p w:rsidR="001B54CC" w:rsidRPr="00781E79" w:rsidRDefault="001B54CC" w:rsidP="00781E79">
                      <w:pPr>
                        <w:jc w:val="center"/>
                        <w:rPr>
                          <w:b/>
                        </w:rPr>
                      </w:pPr>
                      <w:r w:rsidRPr="00781E79">
                        <w:rPr>
                          <w:b/>
                        </w:rPr>
                        <w:t>Ow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61E2" w:rsidSect="00766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CC"/>
    <w:rsid w:val="000E73F3"/>
    <w:rsid w:val="00154DC7"/>
    <w:rsid w:val="00155498"/>
    <w:rsid w:val="001B54CC"/>
    <w:rsid w:val="001E28B1"/>
    <w:rsid w:val="00457DB3"/>
    <w:rsid w:val="005529DF"/>
    <w:rsid w:val="00661AFB"/>
    <w:rsid w:val="007204D9"/>
    <w:rsid w:val="00766624"/>
    <w:rsid w:val="00781E79"/>
    <w:rsid w:val="007A106A"/>
    <w:rsid w:val="009647E0"/>
    <w:rsid w:val="009846A1"/>
    <w:rsid w:val="009D68AF"/>
    <w:rsid w:val="00A427AF"/>
    <w:rsid w:val="00A95EFC"/>
    <w:rsid w:val="00BD3D74"/>
    <w:rsid w:val="00C36D3A"/>
    <w:rsid w:val="00C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20AE"/>
  <w15:chartTrackingRefBased/>
  <w15:docId w15:val="{5E017439-5DEF-46FA-A73C-8F8C60B4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7E30-7440-41C2-B4A1-58EB885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ndriani</dc:creator>
  <cp:keywords/>
  <dc:description/>
  <cp:lastModifiedBy>Irene Andriani</cp:lastModifiedBy>
  <cp:revision>2</cp:revision>
  <dcterms:created xsi:type="dcterms:W3CDTF">2018-09-12T07:46:00Z</dcterms:created>
  <dcterms:modified xsi:type="dcterms:W3CDTF">2018-09-12T08:16:00Z</dcterms:modified>
</cp:coreProperties>
</file>